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957B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6B12A5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2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957B51" w:rsidRPr="00957B51" w:rsidRDefault="00957B51" w:rsidP="00957B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Pingtung Branch of Kaohsiung Armed Forces General Hospital </w:t>
      </w:r>
      <w:r w:rsidR="006B12A5" w:rsidRPr="006B12A5">
        <w:rPr>
          <w:rFonts w:ascii="標楷體" w:eastAsia="標楷體" w:hAnsi="標楷體"/>
          <w:b/>
          <w:color w:val="000000" w:themeColor="text1"/>
          <w:sz w:val="32"/>
          <w:szCs w:val="22"/>
        </w:rPr>
        <w:t>February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</w:t>
      </w:r>
      <w:r w:rsidRPr="002D6005"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o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f 20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5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utpatient Department Schedule</w:t>
      </w:r>
    </w:p>
    <w:tbl>
      <w:tblPr>
        <w:tblpPr w:leftFromText="180" w:rightFromText="180" w:vertAnchor="page" w:horzAnchor="margin" w:tblpY="1653"/>
        <w:tblW w:w="235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1775"/>
        <w:gridCol w:w="1559"/>
        <w:gridCol w:w="1558"/>
        <w:gridCol w:w="1558"/>
        <w:gridCol w:w="18"/>
        <w:gridCol w:w="1549"/>
        <w:gridCol w:w="1545"/>
        <w:gridCol w:w="18"/>
        <w:gridCol w:w="1541"/>
        <w:gridCol w:w="1603"/>
        <w:gridCol w:w="1384"/>
        <w:gridCol w:w="1550"/>
        <w:gridCol w:w="1710"/>
        <w:gridCol w:w="1701"/>
        <w:gridCol w:w="1570"/>
        <w:gridCol w:w="12"/>
        <w:gridCol w:w="1180"/>
        <w:gridCol w:w="368"/>
        <w:gridCol w:w="12"/>
        <w:gridCol w:w="898"/>
      </w:tblGrid>
      <w:tr w:rsidR="00957B51" w:rsidRPr="00582E16" w:rsidTr="00594532">
        <w:trPr>
          <w:gridAfter w:val="1"/>
          <w:wAfter w:w="898" w:type="dxa"/>
          <w:trHeight w:val="368"/>
        </w:trPr>
        <w:tc>
          <w:tcPr>
            <w:tcW w:w="225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6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11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528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</w:p>
        </w:tc>
        <w:tc>
          <w:tcPr>
            <w:tcW w:w="32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165F11" w:rsidRPr="00582E16" w:rsidTr="00594532">
        <w:trPr>
          <w:gridAfter w:val="2"/>
          <w:wAfter w:w="910" w:type="dxa"/>
          <w:trHeight w:val="274"/>
        </w:trPr>
        <w:tc>
          <w:tcPr>
            <w:tcW w:w="225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5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80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 xml:space="preserve">上午 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60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165F11" w:rsidRPr="00582E16" w:rsidTr="00594532">
        <w:trPr>
          <w:gridAfter w:val="2"/>
          <w:wAfter w:w="910" w:type="dxa"/>
          <w:cantSplit/>
          <w:trHeight w:val="34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C7303C" w:rsidRPr="001735AD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1735AD" w:rsidRDefault="0068404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B12A5" w:rsidRPr="00660020" w:rsidRDefault="006B12A5" w:rsidP="006B12A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6B12A5" w:rsidRDefault="006B12A5" w:rsidP="006B12A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Default="0089529E" w:rsidP="008952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341CE9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Pr="001735AD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D13CFD" w:rsidRDefault="00740D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3A1B98" w:rsidRDefault="0089529E" w:rsidP="003A1B9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Default="0089529E" w:rsidP="0089529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1735AD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38496F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957B51" w:rsidRPr="001735AD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Default="00C730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093511" w:rsidRDefault="00740D3C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CB0D84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Default="00CB0D84" w:rsidP="00CB0D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A67E86" w:rsidRPr="00660020" w:rsidRDefault="00A67E86" w:rsidP="00A67E8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957B51" w:rsidRPr="001735AD" w:rsidRDefault="00A67E86" w:rsidP="00A67E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1735AD" w:rsidRDefault="00957B51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65F11" w:rsidRPr="00582E16" w:rsidTr="00594532">
        <w:trPr>
          <w:gridAfter w:val="2"/>
          <w:wAfter w:w="910" w:type="dxa"/>
          <w:cantSplit/>
          <w:trHeight w:val="239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957B51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3C" w:rsidRDefault="00C7303C" w:rsidP="00C730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957B51" w:rsidRPr="005919EB" w:rsidRDefault="00C7303C" w:rsidP="003A1B9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594532">
        <w:trPr>
          <w:gridAfter w:val="2"/>
          <w:wAfter w:w="910" w:type="dxa"/>
          <w:cantSplit/>
          <w:trHeight w:val="223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00" w:lineRule="exact"/>
              <w:ind w:leftChars="-128" w:left="-307" w:firstLineChars="140" w:firstLine="308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684041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  <w:p w:rsidR="00957B51" w:rsidRPr="005919EB" w:rsidRDefault="003A1B98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3,</w:t>
            </w:r>
            <w:r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0,17</w:t>
            </w:r>
            <w:r w:rsidR="00957B51"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594532">
        <w:trPr>
          <w:gridAfter w:val="2"/>
          <w:wAfter w:w="910" w:type="dxa"/>
          <w:cantSplit/>
          <w:trHeight w:val="252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B98" w:rsidRPr="00660020" w:rsidRDefault="003A1B98" w:rsidP="003A1B9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3A1B98" w:rsidRPr="005919EB" w:rsidRDefault="003A1B98" w:rsidP="003A1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57B51" w:rsidRPr="005919EB" w:rsidRDefault="003A1B98" w:rsidP="003A1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4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8" w:rsidRPr="00660020" w:rsidRDefault="003A1B98" w:rsidP="003A1B9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3A1B98" w:rsidRDefault="003A1B98" w:rsidP="003A1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5919EB" w:rsidRDefault="0089529E" w:rsidP="003A1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9E" w:rsidRPr="00660020" w:rsidRDefault="0089529E" w:rsidP="0089529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957B51" w:rsidRPr="005919EB" w:rsidRDefault="0089529E" w:rsidP="003A1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  <w:r w:rsidR="00957B51"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594532">
        <w:trPr>
          <w:gridAfter w:val="2"/>
          <w:wAfter w:w="910" w:type="dxa"/>
          <w:cantSplit/>
          <w:trHeight w:val="488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Pr="005919EB" w:rsidRDefault="00957B51" w:rsidP="003A1B9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6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3,2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165F11" w:rsidP="00165F1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3A1B98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17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3A1B98" w:rsidRDefault="00A67E86" w:rsidP="003A1B9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3A1B98" w:rsidRDefault="00165F11" w:rsidP="003A1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3A1B98" w:rsidRDefault="00957B51" w:rsidP="003A1B9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165F11" w:rsidRDefault="00165F11" w:rsidP="00165F1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3A1B98" w:rsidRDefault="00165F11" w:rsidP="003A1B9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98" w:rsidRDefault="003A1B98" w:rsidP="003A1B9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957B51" w:rsidRPr="005919EB" w:rsidRDefault="003A1B98" w:rsidP="003A1B9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957B51"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</w:t>
            </w:r>
            <w:r w:rsidR="00957B51"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594532">
        <w:trPr>
          <w:gridAfter w:val="2"/>
          <w:wAfter w:w="910" w:type="dxa"/>
          <w:cantSplit/>
          <w:trHeight w:val="321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C7303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957B51" w:rsidRPr="005919EB" w:rsidRDefault="00957B51" w:rsidP="00C741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="00C74156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0,17,24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Pr="00C74156" w:rsidRDefault="00444D08" w:rsidP="00C741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C74156" w:rsidRDefault="00C7303C" w:rsidP="00C741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44D08" w:rsidRPr="00660020" w:rsidRDefault="00444D08" w:rsidP="00444D0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957B51" w:rsidRPr="005919EB" w:rsidRDefault="00444D08" w:rsidP="00C741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60" w:rsidRDefault="00C7303C" w:rsidP="00C741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</w:p>
          <w:p w:rsidR="00957B51" w:rsidRPr="00C74156" w:rsidRDefault="00C7303C" w:rsidP="00C741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67E86" w:rsidRPr="00660020" w:rsidRDefault="00A67E86" w:rsidP="00A67E8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957B51" w:rsidRPr="005919EB" w:rsidRDefault="00A67E86" w:rsidP="00A67E8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957B51" w:rsidRPr="005919EB" w:rsidRDefault="00C74156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21</w:t>
            </w:r>
            <w:r w:rsidR="00957B51"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C74156" w:rsidRDefault="00C74156" w:rsidP="00C74156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="00C74156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)</w:t>
            </w:r>
          </w:p>
        </w:tc>
      </w:tr>
      <w:tr w:rsidR="00165F11" w:rsidRPr="00582E16" w:rsidTr="00594532">
        <w:trPr>
          <w:gridAfter w:val="2"/>
          <w:wAfter w:w="910" w:type="dxa"/>
          <w:cantSplit/>
          <w:trHeight w:val="449"/>
        </w:trPr>
        <w:tc>
          <w:tcPr>
            <w:tcW w:w="47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57B51" w:rsidRPr="005919EB" w:rsidRDefault="00957B51" w:rsidP="00C540D3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="00C540D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0,17,24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="00C540D3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0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C540D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957B51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57B51" w:rsidRPr="005919EB" w:rsidRDefault="00957B51" w:rsidP="00C540D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C540D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1,18,25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C540D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E45" w:rsidRDefault="00591E45" w:rsidP="00591E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957B51" w:rsidRPr="005919EB" w:rsidRDefault="00591E45" w:rsidP="00591E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C540D3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,15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594532">
        <w:trPr>
          <w:gridAfter w:val="2"/>
          <w:wAfter w:w="910" w:type="dxa"/>
          <w:cantSplit/>
          <w:trHeight w:val="377"/>
        </w:trPr>
        <w:tc>
          <w:tcPr>
            <w:tcW w:w="47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7B51" w:rsidRPr="00582E16" w:rsidRDefault="00957B51" w:rsidP="00957B5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96F" w:rsidRDefault="0038496F" w:rsidP="003849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957B51" w:rsidRPr="005919EB" w:rsidRDefault="0038496F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A67E86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957B51" w:rsidRPr="005919EB" w:rsidRDefault="00957B51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59453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2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594532">
        <w:trPr>
          <w:gridAfter w:val="2"/>
          <w:wAfter w:w="910" w:type="dxa"/>
          <w:cantSplit/>
          <w:trHeight w:val="455"/>
        </w:trPr>
        <w:tc>
          <w:tcPr>
            <w:tcW w:w="478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7B51" w:rsidRPr="00582E16" w:rsidRDefault="00957B51" w:rsidP="00957B51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957B51" w:rsidRPr="00994843" w:rsidRDefault="00957B51" w:rsidP="00957B51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957B51" w:rsidRPr="005919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957B51" w:rsidRPr="00594532" w:rsidRDefault="00953FEB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3葉彥良</w:t>
            </w:r>
          </w:p>
          <w:p w:rsidR="00957B51" w:rsidRP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en-Liang Ye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F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957B51" w:rsidRPr="005919EB" w:rsidRDefault="00953FEB" w:rsidP="00953FE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59453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="0059453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2</w:t>
            </w:r>
            <w:r w:rsidRPr="005919EB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165F11" w:rsidRPr="00582E16" w:rsidTr="00594532">
        <w:trPr>
          <w:gridAfter w:val="2"/>
          <w:wAfter w:w="910" w:type="dxa"/>
          <w:cantSplit/>
          <w:trHeight w:val="825"/>
        </w:trPr>
        <w:tc>
          <w:tcPr>
            <w:tcW w:w="2253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皮膚科</w:t>
            </w:r>
          </w:p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rmatolog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60" w:rsidRDefault="00234EC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蔡昇城</w:t>
            </w:r>
          </w:p>
          <w:p w:rsidR="00957B51" w:rsidRPr="005919EB" w:rsidRDefault="00234ECC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i</w:t>
            </w:r>
          </w:p>
          <w:p w:rsidR="00957B51" w:rsidRPr="005919EB" w:rsidRDefault="00957B51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59453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14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165F11" w:rsidRPr="00582E16" w:rsidTr="00594532">
        <w:trPr>
          <w:gridAfter w:val="2"/>
          <w:wAfter w:w="910" w:type="dxa"/>
          <w:cantSplit/>
          <w:trHeight w:val="451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57B51" w:rsidRPr="00582E16" w:rsidRDefault="00957B51" w:rsidP="00957B51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7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957B51" w:rsidRPr="00994843" w:rsidRDefault="00957B51" w:rsidP="00957B5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234ECC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57B51" w:rsidRPr="005919EB" w:rsidRDefault="00234ECC" w:rsidP="00957B5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="0059453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7</w:t>
            </w:r>
            <w:r w:rsidR="0059453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,</w:t>
            </w:r>
            <w:r w:rsidR="0059453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4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B51" w:rsidRPr="005919EB" w:rsidRDefault="00957B51" w:rsidP="00957B5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594532" w:rsidRPr="00582E16" w:rsidTr="00594532">
        <w:trPr>
          <w:gridAfter w:val="2"/>
          <w:wAfter w:w="910" w:type="dxa"/>
          <w:cantSplit/>
          <w:trHeight w:val="359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94532" w:rsidRPr="00582E16" w:rsidRDefault="00594532" w:rsidP="00594532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4532" w:rsidRP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DD4800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22"/>
              </w:rPr>
              <w:t>Wen-Jung Chang</w:t>
            </w:r>
          </w:p>
          <w:p w:rsidR="00594532" w:rsidRPr="001735AD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18"/>
                <w:szCs w:val="22"/>
              </w:rPr>
              <w:t>(7,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22"/>
              </w:rPr>
              <w:t>14,21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18"/>
                <w:szCs w:val="22"/>
              </w:rPr>
              <w:t>日)</w:t>
            </w: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594532" w:rsidRPr="00582E16" w:rsidTr="00594532">
        <w:trPr>
          <w:gridAfter w:val="2"/>
          <w:wAfter w:w="910" w:type="dxa"/>
          <w:cantSplit/>
          <w:trHeight w:val="386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4532" w:rsidRPr="00582E16" w:rsidRDefault="00594532" w:rsidP="00594532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32鄭哲智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594532">
        <w:trPr>
          <w:gridAfter w:val="2"/>
          <w:wAfter w:w="910" w:type="dxa"/>
          <w:cantSplit/>
          <w:trHeight w:val="394"/>
        </w:trPr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82E16" w:rsidRDefault="00594532" w:rsidP="0059453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532" w:rsidRPr="00994843" w:rsidRDefault="00594532" w:rsidP="00594532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594532" w:rsidRPr="00994843" w:rsidRDefault="00594532" w:rsidP="005945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594532" w:rsidRP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8李蕎青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3</w:t>
            </w:r>
            <w:r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7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594532" w:rsidRPr="00582E16" w:rsidTr="00594532">
        <w:trPr>
          <w:cantSplit/>
          <w:trHeight w:val="1020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32" w:rsidRPr="00994843" w:rsidRDefault="00594532" w:rsidP="00594532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594532" w:rsidRPr="00582E16" w:rsidRDefault="00594532" w:rsidP="0059453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3E1D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邱煥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3E1D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  <w:r w:rsidR="003E1DDC" w:rsidRPr="005919EB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3E1D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6洪偉仁</w:t>
            </w:r>
          </w:p>
          <w:p w:rsidR="00594532" w:rsidRPr="005919EB" w:rsidRDefault="00594532" w:rsidP="003E1D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3E1D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吳宗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594532" w:rsidRPr="005919EB" w:rsidRDefault="003E1DDC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</w:t>
            </w:r>
            <w:r w:rsidR="00594532"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gridSpan w:val="2"/>
          </w:tcPr>
          <w:p w:rsidR="00594532" w:rsidRPr="00582E16" w:rsidRDefault="00594532" w:rsidP="00594532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94532" w:rsidRPr="00582E16" w:rsidTr="00B7114B">
        <w:trPr>
          <w:gridAfter w:val="2"/>
          <w:wAfter w:w="910" w:type="dxa"/>
          <w:cantSplit/>
          <w:trHeight w:val="820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594532" w:rsidRPr="00582E16" w:rsidRDefault="00594532" w:rsidP="005945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14,21日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594532" w:rsidRPr="005919EB" w:rsidRDefault="00594532" w:rsidP="003E1DD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594532" w:rsidRPr="008B5EBE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594532" w:rsidRPr="005919EB" w:rsidRDefault="00594532" w:rsidP="003E1DD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594532" w:rsidRPr="005919EB" w:rsidRDefault="00594532" w:rsidP="003E1DD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594532" w:rsidRPr="008B5EBE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594532" w:rsidRPr="005919EB" w:rsidRDefault="00594532" w:rsidP="00B7114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B7114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14,21</w:t>
            </w:r>
            <w:r w:rsidRPr="005919EB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594532">
        <w:trPr>
          <w:gridAfter w:val="2"/>
          <w:wAfter w:w="910" w:type="dxa"/>
          <w:cantSplit/>
          <w:trHeight w:val="283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594532" w:rsidRPr="005919EB" w:rsidRDefault="00594532" w:rsidP="00B711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0林峰祺 </w:t>
            </w:r>
          </w:p>
          <w:p w:rsidR="00594532" w:rsidRPr="005919EB" w:rsidRDefault="00594532" w:rsidP="00B7114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594532" w:rsidRPr="00B7114B" w:rsidRDefault="00594532" w:rsidP="00B7114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594532">
        <w:trPr>
          <w:gridAfter w:val="2"/>
          <w:wAfter w:w="910" w:type="dxa"/>
          <w:cantSplit/>
          <w:trHeight w:val="34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lastRenderedPageBreak/>
              <w:t>耳鼻喉科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9張聰舜 </w:t>
            </w:r>
          </w:p>
          <w:p w:rsidR="00594532" w:rsidRPr="005919EB" w:rsidRDefault="00594532" w:rsidP="00B7114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06BD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Shun Cha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594532">
        <w:trPr>
          <w:gridAfter w:val="2"/>
          <w:wAfter w:w="910" w:type="dxa"/>
          <w:cantSplit/>
          <w:trHeight w:val="29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04許伯彰</w:t>
            </w:r>
          </w:p>
          <w:p w:rsidR="00594532" w:rsidRPr="005919EB" w:rsidRDefault="00594532" w:rsidP="00B7114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4劉道遠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594532" w:rsidRPr="00582E16" w:rsidTr="00594532">
        <w:trPr>
          <w:gridAfter w:val="2"/>
          <w:wAfter w:w="910" w:type="dxa"/>
          <w:cantSplit/>
          <w:trHeight w:val="27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A" w:rsidRPr="00660020" w:rsidRDefault="003E7ABA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5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3E7ABA" w:rsidRPr="005919EB" w:rsidRDefault="003E7ABA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594532" w:rsidRPr="005919EB" w:rsidRDefault="003E7ABA" w:rsidP="003E7A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5,19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3E7ABA">
        <w:trPr>
          <w:gridAfter w:val="2"/>
          <w:wAfter w:w="910" w:type="dxa"/>
          <w:cantSplit/>
          <w:trHeight w:val="695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32" w:rsidRPr="00994843" w:rsidRDefault="00594532" w:rsidP="00594532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594532" w:rsidRPr="00994843" w:rsidRDefault="00594532" w:rsidP="005945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3E7ABA">
        <w:trPr>
          <w:gridAfter w:val="2"/>
          <w:wAfter w:w="910" w:type="dxa"/>
          <w:cantSplit/>
          <w:trHeight w:val="1386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4532" w:rsidRPr="00994843" w:rsidRDefault="00594532" w:rsidP="00594532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594532" w:rsidRPr="00994843" w:rsidRDefault="00594532" w:rsidP="005945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="003E7ABA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3,10,17</w:t>
            </w:r>
            <w:r w:rsidRPr="005919EB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杜國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="003E7ABA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1,25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594532" w:rsidRPr="005919EB" w:rsidRDefault="00594532" w:rsidP="003E7AB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林靜約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 xml:space="preserve"> (</w:t>
            </w:r>
            <w:r w:rsidR="003E7ABA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14,21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日)</w:t>
            </w:r>
          </w:p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3E7ABA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 xml:space="preserve"> </w:t>
            </w:r>
          </w:p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(</w:t>
            </w:r>
            <w:r w:rsidR="003E7ABA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7</w:t>
            </w:r>
            <w:r w:rsidRPr="005919EB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日)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532" w:rsidRPr="005919EB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4532" w:rsidRPr="00582E16" w:rsidTr="00594532">
        <w:trPr>
          <w:gridAfter w:val="2"/>
          <w:wAfter w:w="910" w:type="dxa"/>
          <w:cantSplit/>
          <w:trHeight w:val="715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32" w:rsidRPr="00994843" w:rsidRDefault="00594532" w:rsidP="00594532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594532" w:rsidRPr="00994843" w:rsidRDefault="00594532" w:rsidP="005945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1735AD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1735AD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4532" w:rsidRPr="000F7A7C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32" w:rsidRDefault="00594532" w:rsidP="005945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4532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0F7A7C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660020" w:rsidRDefault="00594532" w:rsidP="005945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BA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</w:t>
            </w:r>
          </w:p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4532" w:rsidRPr="001735AD" w:rsidRDefault="00594532" w:rsidP="005945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94532" w:rsidRPr="00582E16" w:rsidTr="00594532">
        <w:trPr>
          <w:gridAfter w:val="3"/>
          <w:wAfter w:w="1278" w:type="dxa"/>
          <w:trHeight w:val="3119"/>
        </w:trPr>
        <w:tc>
          <w:tcPr>
            <w:tcW w:w="22309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2249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3"/>
              <w:gridCol w:w="10901"/>
              <w:gridCol w:w="6195"/>
            </w:tblGrid>
            <w:tr w:rsidR="00594532" w:rsidTr="00C540D3">
              <w:trPr>
                <w:trHeight w:val="1104"/>
              </w:trPr>
              <w:tc>
                <w:tcPr>
                  <w:tcW w:w="515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26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689"/>
                    <w:gridCol w:w="689"/>
                    <w:gridCol w:w="688"/>
                    <w:gridCol w:w="689"/>
                    <w:gridCol w:w="689"/>
                    <w:gridCol w:w="694"/>
                  </w:tblGrid>
                  <w:tr w:rsidR="00594532" w:rsidTr="000E01D8">
                    <w:trPr>
                      <w:trHeight w:val="181"/>
                    </w:trPr>
                    <w:tc>
                      <w:tcPr>
                        <w:tcW w:w="4826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94532" w:rsidRPr="00B85DE1" w:rsidRDefault="00594532" w:rsidP="00594532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="003E7ABA">
                          <w:t xml:space="preserve"> </w:t>
                        </w:r>
                        <w:r w:rsidR="003E7ABA" w:rsidRPr="003E7AB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February</w:t>
                        </w:r>
                      </w:p>
                      <w:p w:rsidR="00594532" w:rsidRPr="00855A56" w:rsidRDefault="00594532" w:rsidP="003E7ABA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3E7ABA">
                          <w:rPr>
                            <w:b/>
                          </w:rPr>
                          <w:t>2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594532" w:rsidTr="003E7ABA">
                    <w:trPr>
                      <w:trHeight w:val="169"/>
                    </w:trPr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594532" w:rsidRPr="00D959EC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594532" w:rsidRPr="00D959EC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594532" w:rsidRPr="00D959EC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594532" w:rsidRPr="00D959EC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594532" w:rsidRPr="00D959EC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594532" w:rsidRPr="00D959EC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94532" w:rsidRPr="003C2CCA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594532" w:rsidRPr="00215D5B" w:rsidRDefault="00594532" w:rsidP="0059453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3E7ABA" w:rsidTr="003E7ABA">
                    <w:trPr>
                      <w:trHeight w:val="150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5F3D93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5F3D93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5F3D93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7ABA" w:rsidRPr="005F3D93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</w:tr>
                  <w:tr w:rsidR="003E7ABA" w:rsidTr="003E7ABA">
                    <w:trPr>
                      <w:trHeight w:val="195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</w:tr>
                  <w:tr w:rsidR="003E7ABA" w:rsidTr="003E7ABA">
                    <w:trPr>
                      <w:trHeight w:val="41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</w:tr>
                  <w:tr w:rsidR="003E7ABA" w:rsidTr="003E7ABA">
                    <w:trPr>
                      <w:trHeight w:val="48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</w:tr>
                  <w:tr w:rsidR="003E7ABA" w:rsidTr="003E7ABA">
                    <w:trPr>
                      <w:trHeight w:val="206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F04ED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F04ED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F04ED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661AA4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1E06F2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Pr="001E06F2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3E7ABA" w:rsidTr="003E7ABA">
                    <w:trPr>
                      <w:trHeight w:val="206"/>
                    </w:trPr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E7ABA" w:rsidRDefault="003E7ABA" w:rsidP="003E7AB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594532" w:rsidRDefault="00594532" w:rsidP="00594532">
                  <w:pPr>
                    <w:framePr w:hSpace="180" w:wrap="around" w:vAnchor="page" w:hAnchor="margin" w:y="1653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901" w:type="dxa"/>
                </w:tcPr>
                <w:p w:rsidR="00594532" w:rsidRPr="00582E16" w:rsidRDefault="00594532" w:rsidP="00594532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594532" w:rsidRDefault="00594532" w:rsidP="00594532">
                  <w:pPr>
                    <w:framePr w:hSpace="180" w:wrap="around" w:vAnchor="page" w:hAnchor="margin" w:y="1653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594532" w:rsidRPr="00582E16" w:rsidRDefault="00594532" w:rsidP="00594532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594532" w:rsidRPr="00582E16" w:rsidRDefault="00594532" w:rsidP="00594532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594532" w:rsidRDefault="00594532" w:rsidP="00594532">
                  <w:pPr>
                    <w:framePr w:hSpace="180" w:wrap="around" w:vAnchor="page" w:hAnchor="margin" w:y="165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95" w:type="dxa"/>
                </w:tcPr>
                <w:p w:rsidR="00594532" w:rsidRDefault="00594532" w:rsidP="00594532">
                  <w:pPr>
                    <w:framePr w:hSpace="180" w:wrap="around" w:vAnchor="page" w:hAnchor="margin" w:y="165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B071943" wp14:editId="7A60D66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94532" w:rsidRPr="00D301F9" w:rsidRDefault="00594532" w:rsidP="00957B51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071943" id="矩形 2" o:spid="_x0000_s1026" style="position:absolute;margin-left:958.8pt;margin-top:734.4pt;width:128.4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594532" w:rsidRPr="00D301F9" w:rsidRDefault="00594532" w:rsidP="00957B51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594532" w:rsidTr="00C540D3">
              <w:trPr>
                <w:trHeight w:val="1377"/>
              </w:trPr>
              <w:tc>
                <w:tcPr>
                  <w:tcW w:w="5153" w:type="dxa"/>
                  <w:vMerge/>
                </w:tcPr>
                <w:p w:rsidR="00594532" w:rsidRDefault="00594532" w:rsidP="00861960">
                  <w:pPr>
                    <w:framePr w:hSpace="180" w:wrap="around" w:vAnchor="page" w:hAnchor="margin" w:y="1653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901" w:type="dxa"/>
                </w:tcPr>
                <w:p w:rsidR="00594532" w:rsidRPr="00582E16" w:rsidRDefault="00594532" w:rsidP="00861960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594532" w:rsidRPr="00582E16" w:rsidRDefault="00594532" w:rsidP="00861960">
                  <w:pPr>
                    <w:framePr w:hSpace="180" w:wrap="around" w:vAnchor="page" w:hAnchor="margin" w:y="1653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594532" w:rsidRPr="00582E16" w:rsidRDefault="00594532" w:rsidP="00861960">
                  <w:pPr>
                    <w:framePr w:hSpace="180" w:wrap="around" w:vAnchor="page" w:hAnchor="margin" w:y="1653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594532" w:rsidRDefault="00594532" w:rsidP="00861960">
                  <w:pPr>
                    <w:framePr w:hSpace="180" w:wrap="around" w:vAnchor="page" w:hAnchor="margin" w:y="1653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0E7E64" wp14:editId="7713B318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94532" w:rsidRDefault="00594532" w:rsidP="00957B51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00E7E6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594532" w:rsidRDefault="00594532" w:rsidP="00957B51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594532" w:rsidRPr="007E0D51" w:rsidRDefault="00594532" w:rsidP="00861960">
                  <w:pPr>
                    <w:framePr w:hSpace="180" w:wrap="around" w:vAnchor="page" w:hAnchor="margin" w:y="1653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元旦假期</w:t>
                  </w:r>
                  <w:r w:rsidRPr="00BE74B6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2月1日(六)正常門診、</w:t>
                  </w:r>
                  <w:r w:rsidR="006C2145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和平紀念日2月28日(五)休診，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造成不便，敬請見諒。</w:t>
                  </w:r>
                </w:p>
              </w:tc>
              <w:tc>
                <w:tcPr>
                  <w:tcW w:w="6195" w:type="dxa"/>
                </w:tcPr>
                <w:p w:rsidR="00594532" w:rsidRDefault="00594532" w:rsidP="00861960">
                  <w:pPr>
                    <w:framePr w:hSpace="180" w:wrap="around" w:vAnchor="page" w:hAnchor="margin" w:y="1653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49CA87CB" wp14:editId="79C85C1F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94532" w:rsidRPr="00582E16" w:rsidRDefault="00594532" w:rsidP="00594532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E123BB" w:rsidRDefault="00957B51" w:rsidP="00957B51">
      <w:pPr>
        <w:pStyle w:val="Web"/>
        <w:spacing w:before="0" w:beforeAutospacing="0" w:after="0" w:afterAutospacing="0" w:line="0" w:lineRule="atLeas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>
        <w:rPr>
          <w:rFonts w:ascii="標楷體" w:eastAsia="標楷體" w:hAnsi="標楷體"/>
          <w:b/>
          <w:color w:val="000000" w:themeColor="text1"/>
          <w:sz w:val="2"/>
          <w:szCs w:val="2"/>
        </w:rPr>
        <w:t xml:space="preserve"> </w:t>
      </w:r>
    </w:p>
    <w:p w:rsidR="00957B51" w:rsidRPr="00957B51" w:rsidRDefault="00957B51" w:rsidP="00957B51">
      <w:pPr>
        <w:pStyle w:val="Web"/>
        <w:spacing w:before="0" w:beforeAutospacing="0" w:after="0" w:afterAutospacing="0" w:line="0" w:lineRule="atLeas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957B51">
        <w:rPr>
          <w:rFonts w:ascii="標楷體" w:eastAsia="標楷體" w:hAnsi="標楷體" w:hint="eastAsia"/>
          <w:b/>
          <w:color w:val="000000" w:themeColor="text1"/>
          <w:sz w:val="2"/>
          <w:szCs w:val="2"/>
        </w:rPr>
        <w:t xml:space="preserve"> </w:t>
      </w:r>
    </w:p>
    <w:sectPr w:rsidR="00957B51" w:rsidRPr="00957B51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C8" w:rsidRDefault="00B908C8">
      <w:r>
        <w:separator/>
      </w:r>
    </w:p>
  </w:endnote>
  <w:endnote w:type="continuationSeparator" w:id="0">
    <w:p w:rsidR="00B908C8" w:rsidRDefault="00B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C8" w:rsidRDefault="00B908C8">
      <w:r>
        <w:separator/>
      </w:r>
    </w:p>
  </w:footnote>
  <w:footnote w:type="continuationSeparator" w:id="0">
    <w:p w:rsidR="00B908C8" w:rsidRDefault="00B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8E9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01D8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358"/>
    <w:rsid w:val="00111375"/>
    <w:rsid w:val="00111974"/>
    <w:rsid w:val="00111EBA"/>
    <w:rsid w:val="0011296D"/>
    <w:rsid w:val="00112BDF"/>
    <w:rsid w:val="00112E7B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7161"/>
    <w:rsid w:val="00147D9D"/>
    <w:rsid w:val="001506FF"/>
    <w:rsid w:val="0015173D"/>
    <w:rsid w:val="00151B18"/>
    <w:rsid w:val="00151EF2"/>
    <w:rsid w:val="00152E2B"/>
    <w:rsid w:val="00153908"/>
    <w:rsid w:val="001543AC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1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8085D"/>
    <w:rsid w:val="00181CB3"/>
    <w:rsid w:val="00182324"/>
    <w:rsid w:val="0018315A"/>
    <w:rsid w:val="001839DD"/>
    <w:rsid w:val="00183C18"/>
    <w:rsid w:val="001843EA"/>
    <w:rsid w:val="001846AD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BA9"/>
    <w:rsid w:val="001A312C"/>
    <w:rsid w:val="001A4543"/>
    <w:rsid w:val="001A4D82"/>
    <w:rsid w:val="001A5258"/>
    <w:rsid w:val="001A597B"/>
    <w:rsid w:val="001A7244"/>
    <w:rsid w:val="001B04F2"/>
    <w:rsid w:val="001B346C"/>
    <w:rsid w:val="001B371F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E2C"/>
    <w:rsid w:val="001E6604"/>
    <w:rsid w:val="001E6FAD"/>
    <w:rsid w:val="001E7F32"/>
    <w:rsid w:val="001F1DAF"/>
    <w:rsid w:val="001F337C"/>
    <w:rsid w:val="001F3E6C"/>
    <w:rsid w:val="001F58FC"/>
    <w:rsid w:val="001F5CC1"/>
    <w:rsid w:val="001F61A8"/>
    <w:rsid w:val="00201944"/>
    <w:rsid w:val="002019E4"/>
    <w:rsid w:val="00201F36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4ECC"/>
    <w:rsid w:val="00235E51"/>
    <w:rsid w:val="00235F57"/>
    <w:rsid w:val="00236A78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72B4"/>
    <w:rsid w:val="002A7842"/>
    <w:rsid w:val="002B09B5"/>
    <w:rsid w:val="002B0B29"/>
    <w:rsid w:val="002B1611"/>
    <w:rsid w:val="002B22D8"/>
    <w:rsid w:val="002B2944"/>
    <w:rsid w:val="002B3D34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80547"/>
    <w:rsid w:val="003811DD"/>
    <w:rsid w:val="00381420"/>
    <w:rsid w:val="003817D8"/>
    <w:rsid w:val="00381DDF"/>
    <w:rsid w:val="0038232A"/>
    <w:rsid w:val="0038329D"/>
    <w:rsid w:val="0038496F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B9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E076A"/>
    <w:rsid w:val="003E18FF"/>
    <w:rsid w:val="003E1DDC"/>
    <w:rsid w:val="003E1DEE"/>
    <w:rsid w:val="003E2626"/>
    <w:rsid w:val="003E318D"/>
    <w:rsid w:val="003E37BC"/>
    <w:rsid w:val="003E3E56"/>
    <w:rsid w:val="003E44B8"/>
    <w:rsid w:val="003E789D"/>
    <w:rsid w:val="003E7ABA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4D08"/>
    <w:rsid w:val="00445F33"/>
    <w:rsid w:val="00446573"/>
    <w:rsid w:val="004465FD"/>
    <w:rsid w:val="00446DA8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ADD"/>
    <w:rsid w:val="004C6E4B"/>
    <w:rsid w:val="004C7624"/>
    <w:rsid w:val="004C775C"/>
    <w:rsid w:val="004D097A"/>
    <w:rsid w:val="004D0BF7"/>
    <w:rsid w:val="004D1179"/>
    <w:rsid w:val="004D1C5C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F153D"/>
    <w:rsid w:val="004F1A6C"/>
    <w:rsid w:val="004F4BC1"/>
    <w:rsid w:val="004F678A"/>
    <w:rsid w:val="004F70B1"/>
    <w:rsid w:val="004F7161"/>
    <w:rsid w:val="005018DA"/>
    <w:rsid w:val="00502668"/>
    <w:rsid w:val="00502702"/>
    <w:rsid w:val="005029B9"/>
    <w:rsid w:val="00503510"/>
    <w:rsid w:val="0050361A"/>
    <w:rsid w:val="00504255"/>
    <w:rsid w:val="0050455F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20422"/>
    <w:rsid w:val="00520E17"/>
    <w:rsid w:val="00521219"/>
    <w:rsid w:val="00521C24"/>
    <w:rsid w:val="00522558"/>
    <w:rsid w:val="0052378B"/>
    <w:rsid w:val="00524416"/>
    <w:rsid w:val="00524739"/>
    <w:rsid w:val="00526021"/>
    <w:rsid w:val="005269BC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4058F"/>
    <w:rsid w:val="005410E5"/>
    <w:rsid w:val="00541516"/>
    <w:rsid w:val="00542B86"/>
    <w:rsid w:val="00543194"/>
    <w:rsid w:val="0054521D"/>
    <w:rsid w:val="005453F5"/>
    <w:rsid w:val="0054591F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EDE"/>
    <w:rsid w:val="0056165C"/>
    <w:rsid w:val="0056280F"/>
    <w:rsid w:val="00565338"/>
    <w:rsid w:val="00565E3D"/>
    <w:rsid w:val="005667CE"/>
    <w:rsid w:val="005669FA"/>
    <w:rsid w:val="00566A83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C5A"/>
    <w:rsid w:val="00584047"/>
    <w:rsid w:val="00584A56"/>
    <w:rsid w:val="00584F33"/>
    <w:rsid w:val="0058506E"/>
    <w:rsid w:val="0058512E"/>
    <w:rsid w:val="00586F0C"/>
    <w:rsid w:val="0058718D"/>
    <w:rsid w:val="005919EB"/>
    <w:rsid w:val="00591E45"/>
    <w:rsid w:val="005933CA"/>
    <w:rsid w:val="00594532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536A"/>
    <w:rsid w:val="00656034"/>
    <w:rsid w:val="00656470"/>
    <w:rsid w:val="006565E4"/>
    <w:rsid w:val="006573AC"/>
    <w:rsid w:val="00657482"/>
    <w:rsid w:val="00657A0B"/>
    <w:rsid w:val="0066081E"/>
    <w:rsid w:val="006609F0"/>
    <w:rsid w:val="00660AC5"/>
    <w:rsid w:val="00660FEA"/>
    <w:rsid w:val="00661AA4"/>
    <w:rsid w:val="00661E57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4041"/>
    <w:rsid w:val="00685877"/>
    <w:rsid w:val="00687F2A"/>
    <w:rsid w:val="00690BCE"/>
    <w:rsid w:val="006923D1"/>
    <w:rsid w:val="00692FFA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12A5"/>
    <w:rsid w:val="006B2271"/>
    <w:rsid w:val="006B302E"/>
    <w:rsid w:val="006B5A90"/>
    <w:rsid w:val="006B5D14"/>
    <w:rsid w:val="006B6132"/>
    <w:rsid w:val="006B62D6"/>
    <w:rsid w:val="006B706F"/>
    <w:rsid w:val="006B7CF6"/>
    <w:rsid w:val="006C06E5"/>
    <w:rsid w:val="006C1801"/>
    <w:rsid w:val="006C2145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4487"/>
    <w:rsid w:val="006F4A7F"/>
    <w:rsid w:val="006F6999"/>
    <w:rsid w:val="006F6CE5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8F6"/>
    <w:rsid w:val="00710AB8"/>
    <w:rsid w:val="00711AA1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D3C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C8"/>
    <w:rsid w:val="00761240"/>
    <w:rsid w:val="00762290"/>
    <w:rsid w:val="007623C8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F97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D0F2E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1960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529E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B5EBE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D61"/>
    <w:rsid w:val="008C6F15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216"/>
    <w:rsid w:val="00920F49"/>
    <w:rsid w:val="00921F6F"/>
    <w:rsid w:val="0092236B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34D5"/>
    <w:rsid w:val="00934743"/>
    <w:rsid w:val="0093539B"/>
    <w:rsid w:val="009362F6"/>
    <w:rsid w:val="00937DDB"/>
    <w:rsid w:val="00937E7D"/>
    <w:rsid w:val="00940DD1"/>
    <w:rsid w:val="00940DFA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50B85"/>
    <w:rsid w:val="00950D44"/>
    <w:rsid w:val="00950F2B"/>
    <w:rsid w:val="00953C3B"/>
    <w:rsid w:val="00953FEB"/>
    <w:rsid w:val="009544D7"/>
    <w:rsid w:val="00955517"/>
    <w:rsid w:val="009578A9"/>
    <w:rsid w:val="00957B51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7EA3"/>
    <w:rsid w:val="0098022E"/>
    <w:rsid w:val="00980614"/>
    <w:rsid w:val="00981492"/>
    <w:rsid w:val="00982229"/>
    <w:rsid w:val="00982478"/>
    <w:rsid w:val="0098365C"/>
    <w:rsid w:val="00983A21"/>
    <w:rsid w:val="009879DE"/>
    <w:rsid w:val="00992329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9CC"/>
    <w:rsid w:val="009C20D0"/>
    <w:rsid w:val="009C2139"/>
    <w:rsid w:val="009C386D"/>
    <w:rsid w:val="009C4133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863"/>
    <w:rsid w:val="009D787A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448"/>
    <w:rsid w:val="00A00774"/>
    <w:rsid w:val="00A00DFC"/>
    <w:rsid w:val="00A00F4B"/>
    <w:rsid w:val="00A01F17"/>
    <w:rsid w:val="00A01FDE"/>
    <w:rsid w:val="00A03C2A"/>
    <w:rsid w:val="00A03C69"/>
    <w:rsid w:val="00A051D2"/>
    <w:rsid w:val="00A054A9"/>
    <w:rsid w:val="00A0694D"/>
    <w:rsid w:val="00A06A29"/>
    <w:rsid w:val="00A06A74"/>
    <w:rsid w:val="00A0747C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6BD"/>
    <w:rsid w:val="00A43DB5"/>
    <w:rsid w:val="00A45721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648D"/>
    <w:rsid w:val="00A66AB6"/>
    <w:rsid w:val="00A66DAE"/>
    <w:rsid w:val="00A67709"/>
    <w:rsid w:val="00A67E86"/>
    <w:rsid w:val="00A700C6"/>
    <w:rsid w:val="00A70183"/>
    <w:rsid w:val="00A7075D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677E"/>
    <w:rsid w:val="00AF6891"/>
    <w:rsid w:val="00AF690B"/>
    <w:rsid w:val="00AF6D26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2F50"/>
    <w:rsid w:val="00B63FD2"/>
    <w:rsid w:val="00B64887"/>
    <w:rsid w:val="00B6590B"/>
    <w:rsid w:val="00B65AFD"/>
    <w:rsid w:val="00B6716C"/>
    <w:rsid w:val="00B67F7B"/>
    <w:rsid w:val="00B7114B"/>
    <w:rsid w:val="00B72D68"/>
    <w:rsid w:val="00B7301A"/>
    <w:rsid w:val="00B739BE"/>
    <w:rsid w:val="00B74A42"/>
    <w:rsid w:val="00B75882"/>
    <w:rsid w:val="00B76328"/>
    <w:rsid w:val="00B7632C"/>
    <w:rsid w:val="00B767EF"/>
    <w:rsid w:val="00B76C24"/>
    <w:rsid w:val="00B77354"/>
    <w:rsid w:val="00B8477F"/>
    <w:rsid w:val="00B864EC"/>
    <w:rsid w:val="00B908C8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B028D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4317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0D3"/>
    <w:rsid w:val="00C54234"/>
    <w:rsid w:val="00C549A6"/>
    <w:rsid w:val="00C55CE0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E37"/>
    <w:rsid w:val="00C7159B"/>
    <w:rsid w:val="00C72078"/>
    <w:rsid w:val="00C7274D"/>
    <w:rsid w:val="00C72DAC"/>
    <w:rsid w:val="00C7303C"/>
    <w:rsid w:val="00C7402D"/>
    <w:rsid w:val="00C74156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0D84"/>
    <w:rsid w:val="00CB23ED"/>
    <w:rsid w:val="00CB271B"/>
    <w:rsid w:val="00CB3569"/>
    <w:rsid w:val="00CB3B05"/>
    <w:rsid w:val="00CB3F8F"/>
    <w:rsid w:val="00CB40D9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D87"/>
    <w:rsid w:val="00D22FBE"/>
    <w:rsid w:val="00D23102"/>
    <w:rsid w:val="00D23901"/>
    <w:rsid w:val="00D26E63"/>
    <w:rsid w:val="00D2728D"/>
    <w:rsid w:val="00D301F9"/>
    <w:rsid w:val="00D31ADB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8B6"/>
    <w:rsid w:val="00D60E9C"/>
    <w:rsid w:val="00D61539"/>
    <w:rsid w:val="00D630BF"/>
    <w:rsid w:val="00D6343D"/>
    <w:rsid w:val="00D63644"/>
    <w:rsid w:val="00D63815"/>
    <w:rsid w:val="00D65577"/>
    <w:rsid w:val="00D6699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389B"/>
    <w:rsid w:val="00D83AAB"/>
    <w:rsid w:val="00D8474C"/>
    <w:rsid w:val="00D87F5B"/>
    <w:rsid w:val="00D90E04"/>
    <w:rsid w:val="00D9103B"/>
    <w:rsid w:val="00D91800"/>
    <w:rsid w:val="00D919B4"/>
    <w:rsid w:val="00D92A4A"/>
    <w:rsid w:val="00D93C91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23BB"/>
    <w:rsid w:val="00E1331C"/>
    <w:rsid w:val="00E1451C"/>
    <w:rsid w:val="00E14909"/>
    <w:rsid w:val="00E15B13"/>
    <w:rsid w:val="00E16BB5"/>
    <w:rsid w:val="00E171A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E99"/>
    <w:rsid w:val="00E514D6"/>
    <w:rsid w:val="00E51513"/>
    <w:rsid w:val="00E51A4A"/>
    <w:rsid w:val="00E5217D"/>
    <w:rsid w:val="00E52F8C"/>
    <w:rsid w:val="00E5335D"/>
    <w:rsid w:val="00E53809"/>
    <w:rsid w:val="00E53A73"/>
    <w:rsid w:val="00E5413B"/>
    <w:rsid w:val="00E5481D"/>
    <w:rsid w:val="00E54AF7"/>
    <w:rsid w:val="00E55423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436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3017"/>
    <w:rsid w:val="00F23FDA"/>
    <w:rsid w:val="00F244CC"/>
    <w:rsid w:val="00F2576D"/>
    <w:rsid w:val="00F25826"/>
    <w:rsid w:val="00F268F5"/>
    <w:rsid w:val="00F26EC1"/>
    <w:rsid w:val="00F27098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63F"/>
    <w:rsid w:val="00F8285D"/>
    <w:rsid w:val="00F828DE"/>
    <w:rsid w:val="00F83109"/>
    <w:rsid w:val="00F84045"/>
    <w:rsid w:val="00F84076"/>
    <w:rsid w:val="00F84D92"/>
    <w:rsid w:val="00F86017"/>
    <w:rsid w:val="00F86E5E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1A80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287DDDB3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0F16-9EAE-43D0-AEC5-C3832013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71</Words>
  <Characters>3826</Characters>
  <Application>Microsoft Office Word</Application>
  <DocSecurity>0</DocSecurity>
  <Lines>31</Lines>
  <Paragraphs>8</Paragraphs>
  <ScaleCrop>false</ScaleCrop>
  <Company>USE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48</cp:revision>
  <cp:lastPrinted>2025-01-28T06:13:00Z</cp:lastPrinted>
  <dcterms:created xsi:type="dcterms:W3CDTF">2024-12-25T05:40:00Z</dcterms:created>
  <dcterms:modified xsi:type="dcterms:W3CDTF">2025-01-28T06:21:00Z</dcterms:modified>
</cp:coreProperties>
</file>